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AD3A72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15" w:rsidRPr="00AD3A7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AD3A72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AD3A72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:rsidR="00E50615" w:rsidRPr="00AD3A72" w:rsidRDefault="00C11920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حمد درویش پور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AD3A72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615" w:rsidRPr="00AD3A7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AD3A72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E50615" w:rsidRPr="00AD3A7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C11920"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E50615" w:rsidRPr="00AD3A72" w:rsidRDefault="00790C6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:rsidR="00E746EA" w:rsidRPr="00AD3A72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AD3A72" w:rsidTr="004F3EE4">
        <w:tc>
          <w:tcPr>
            <w:tcW w:w="648" w:type="dxa"/>
          </w:tcPr>
          <w:p w:rsidR="008E060A" w:rsidRPr="00AD3A7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8E060A" w:rsidRPr="00AD3A7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:rsidR="008E060A" w:rsidRPr="00AD3A7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AD3A72" w:rsidTr="0034295A">
        <w:tc>
          <w:tcPr>
            <w:tcW w:w="648" w:type="dxa"/>
          </w:tcPr>
          <w:p w:rsidR="0034295A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ی الکلمات التی تحتها خطّ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َ انْظُرْ إلی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غَیْمِ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مَنْ أنْزَلَ مِــنْهُ مَطَرَهْ</w:t>
            </w:r>
          </w:p>
          <w:p w:rsidR="0034295A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َنْ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أخْلَصَ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هِ أربَعینَ صَباحاً، ظَهَرَتْ یَنابیعُ الحِکمةِ مِنْ قلْبِهِ عَلَی لِسانِهِ.    </w:t>
            </w:r>
          </w:p>
        </w:tc>
        <w:tc>
          <w:tcPr>
            <w:tcW w:w="685" w:type="dxa"/>
          </w:tcPr>
          <w:p w:rsidR="0034295A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D3A72" w:rsidTr="0034295A">
        <w:tc>
          <w:tcPr>
            <w:tcW w:w="648" w:type="dxa"/>
          </w:tcPr>
          <w:p w:rsidR="0034295A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ْتبی فی الفراغ الکلمتینِ المترادفتینِ و الکلمتینِ المتضادتینِ. ( کلمة واحدة زائدة )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هرَجان  //  عَشِیّة  //  بَعُدَ  //  حَفْلَة  //  غَداة</w:t>
            </w:r>
          </w:p>
          <w:p w:rsidR="0034295A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................. =  ...................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..................  </w:t>
            </w:r>
            <w:r w:rsidRPr="00AD3A72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  </w:t>
            </w:r>
          </w:p>
        </w:tc>
        <w:tc>
          <w:tcPr>
            <w:tcW w:w="685" w:type="dxa"/>
          </w:tcPr>
          <w:p w:rsidR="0034295A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D3A72" w:rsidTr="0034295A">
        <w:tc>
          <w:tcPr>
            <w:tcW w:w="648" w:type="dxa"/>
          </w:tcPr>
          <w:p w:rsidR="0034295A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ی الکلمة الغریبة فی المعنی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254C6" wp14:editId="0ABAF282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6670</wp:posOffset>
                      </wp:positionV>
                      <wp:extent cx="205740" cy="197485"/>
                      <wp:effectExtent l="17780" t="17145" r="14605" b="139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EA02B" id="Rounded Rectangle 9" o:spid="_x0000_s1026" style="position:absolute;left:0;text-align:left;margin-left:109.4pt;margin-top:2.1pt;width:16.2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B02F3" wp14:editId="529408B8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26670</wp:posOffset>
                      </wp:positionV>
                      <wp:extent cx="205740" cy="197485"/>
                      <wp:effectExtent l="19050" t="17145" r="13335" b="1397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075FC" id="Rounded Rectangle 8" o:spid="_x0000_s1026" style="position:absolute;left:0;text-align:left;margin-left:194.25pt;margin-top:2.1pt;width:16.2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D0802" wp14:editId="42AA1A56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26670</wp:posOffset>
                      </wp:positionV>
                      <wp:extent cx="205740" cy="197485"/>
                      <wp:effectExtent l="20320" t="17145" r="21590" b="1397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A6766" id="Rounded Rectangle 7" o:spid="_x0000_s1026" style="position:absolute;left:0;text-align:left;margin-left:269.35pt;margin-top:2.1pt;width:16.2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90581" wp14:editId="29EE0927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26670</wp:posOffset>
                      </wp:positionV>
                      <wp:extent cx="205740" cy="197485"/>
                      <wp:effectExtent l="19050" t="17145" r="13335" b="1397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D6882" id="Rounded Rectangle 6" o:spid="_x0000_s1026" style="position:absolute;left:0;text-align:left;margin-left:340.5pt;margin-top:2.1pt;width:16.2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    سَنَوِیّاً                  سِلْمیّاً                  شَهْریّاً                   اُسبُوعیّاً</w:t>
            </w:r>
          </w:p>
          <w:p w:rsidR="0034295A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4D1FF" wp14:editId="25AD4ADD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1590</wp:posOffset>
                      </wp:positionV>
                      <wp:extent cx="205740" cy="197485"/>
                      <wp:effectExtent l="13335" t="21590" r="19050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C4884" id="Rounded Rectangle 5" o:spid="_x0000_s1026" style="position:absolute;left:0;text-align:left;margin-left:344.55pt;margin-top:1.7pt;width:16.2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78FCF4" wp14:editId="11B08E56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2230</wp:posOffset>
                      </wp:positionV>
                      <wp:extent cx="205740" cy="197485"/>
                      <wp:effectExtent l="16510" t="14605" r="15875" b="1651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FB5A0" id="Rounded Rectangle 4" o:spid="_x0000_s1026" style="position:absolute;left:0;text-align:left;margin-left:195.55pt;margin-top:4.9pt;width:16.2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8CFAE7" wp14:editId="7586A4F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61595</wp:posOffset>
                      </wp:positionV>
                      <wp:extent cx="205740" cy="197485"/>
                      <wp:effectExtent l="20955" t="13970" r="20955" b="1714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56AEE" id="Rounded Rectangle 2" o:spid="_x0000_s1026" style="position:absolute;left:0;text-align:left;margin-left:109.65pt;margin-top:4.85pt;width:16.2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236B9" wp14:editId="4303310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79375</wp:posOffset>
                      </wp:positionV>
                      <wp:extent cx="205740" cy="197485"/>
                      <wp:effectExtent l="15875" t="22225" r="16510" b="1841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97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C153F" id="Rounded Rectangle 1" o:spid="_x0000_s1026" style="position:absolute;left:0;text-align:left;margin-left:271.25pt;margin-top:6.25pt;width:16.2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" fillcolor="white [3201]" strokecolor="#5b9bd5 [3204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     الحَدید                  النُّحاس               الفِضَّة                    البُومة</w:t>
            </w:r>
          </w:p>
        </w:tc>
        <w:tc>
          <w:tcPr>
            <w:tcW w:w="685" w:type="dxa"/>
          </w:tcPr>
          <w:p w:rsidR="0034295A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AD3A72" w:rsidTr="0034295A">
        <w:tc>
          <w:tcPr>
            <w:tcW w:w="648" w:type="dxa"/>
          </w:tcPr>
          <w:p w:rsidR="00DA6B41" w:rsidRPr="00AD3A72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تبی مفردَ أو جمعَ الکلمتینِ.</w:t>
            </w:r>
          </w:p>
          <w:p w:rsidR="00DA6B41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اوِر : .....................             قائـد : .......................</w:t>
            </w:r>
          </w:p>
        </w:tc>
        <w:tc>
          <w:tcPr>
            <w:tcW w:w="685" w:type="dxa"/>
          </w:tcPr>
          <w:p w:rsidR="00DA6B41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AD3A72" w:rsidTr="00CB3CFA">
        <w:trPr>
          <w:trHeight w:val="20"/>
        </w:trPr>
        <w:tc>
          <w:tcPr>
            <w:tcW w:w="648" w:type="dxa"/>
          </w:tcPr>
          <w:p w:rsidR="00CB3CFA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ی الجُملَ التالیةَ إلی الفارسیّة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مَنْ جَرَّبَ الْمُجرَّب حَلَّتْ بِهِ النَّدامَة 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 یُشاهِدُ أعضاءُ الأسرَةِ فِلْماً رائعاً عَن الدُّلفینِ الّذی أنْقَذَ إنساناً مِن الغَرَقِ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 سارَ بِجُیُوشِهِ العَظیمةِ نَحوَ المَناطقِ الغربیّةِ لِمُحاربةِ الظُّلْمِ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تُحَوِّلُ ظَلامَ الْبحرِ إلی نَهارٍ مُضِیءٍ.</w:t>
            </w:r>
          </w:p>
          <w:p w:rsidR="00CB3CFA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ـ) ... وَ جَعَلْناکُمْ شُعوباً و قَبائِلَ لِتَعارَفُوا إنَّ أکْرَمَکمْ عِندَ اللهِ أتقاکُمْ.</w:t>
            </w:r>
          </w:p>
        </w:tc>
        <w:tc>
          <w:tcPr>
            <w:tcW w:w="685" w:type="dxa"/>
          </w:tcPr>
          <w:p w:rsidR="00CB3CFA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AD3A72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:rsidR="003F5E27" w:rsidRPr="00AD3A7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ْتَخِبی الترجمة الصّحیحة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لا یُکَلِّفُ اللهُ نَفْساً إلّا وُسْعَها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خداوند به کسی جز به اندازه توانش تکلیف نمی دهد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- خداوند به کسی جز به اندازه درخواستش تکلیف نمی دهد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وَ اجْعَلْ لِی لِسانَ صِدْقٍ فی الآخَرینَ.</w:t>
            </w:r>
          </w:p>
          <w:p w:rsidR="003F5E27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برای من یاد نیکو در دیگران قرار ده.      2- برای من یاد نیکو در آیندگان قرار ده.</w:t>
            </w:r>
          </w:p>
        </w:tc>
        <w:tc>
          <w:tcPr>
            <w:tcW w:w="685" w:type="dxa"/>
          </w:tcPr>
          <w:p w:rsidR="003F5E27" w:rsidRPr="00AD3A72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AD3A72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:rsidR="00297ED5" w:rsidRPr="00AD3A7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ی الفَراغات فی التّرجمة الفارسیّة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جَعَلَ اللهُ الرَّحمةَ مِئةَ جُزْءٍ، فَأمْسَکَ عِنْدَهُ تِسْعةً و تِسْعِینَ جُزءاً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داوند رحمت را صد جزء قرار داد سپس ............ جزء را نزد خودش .................. 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یَحْدُثُ إعصارٌ شَدیدٌ فَیَسْحَبُ الأسماکَ إلی السّماءِ بِقُوَّةٍ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 شدیدی اتفاق می افتد سپس ماهیان را با قدرت به طرف آسمان ................ 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وَ زانَهُ بِأنْجُـــمٍ         کَالدُّرَرِ المُنْتَشِـره </w:t>
            </w:r>
          </w:p>
          <w:p w:rsidR="00297ED5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 آن را با .................. مانند ................ پراکنده زینت داد.</w:t>
            </w:r>
          </w:p>
        </w:tc>
        <w:tc>
          <w:tcPr>
            <w:tcW w:w="685" w:type="dxa"/>
          </w:tcPr>
          <w:p w:rsidR="00297ED5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AD3A72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:rsidR="00297ED5" w:rsidRPr="00AD3A7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ی الکلمات التی تَحتها خطّ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و بِالْحَقِّ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ْـزَلْنـا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 و بِالْحَقِّ نَـزَلَ.                           ب)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یَجْتَمِع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صلتانِ فی مُؤمنٍ؛ الجَهْلُ و الْکِذْبُ.</w:t>
            </w:r>
          </w:p>
          <w:p w:rsidR="00C11920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قَفَزَتْ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َمیلَتِی مِن الصَّفِّ الأوَّلِ إلی الصَّفِّ الثّالِثِ.        د) أکْثُرُهم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یَشْکُرونَ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297ED5" w:rsidRPr="00AD3A72" w:rsidRDefault="00C11920" w:rsidP="00C1192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 )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سَوفَ نحْتَفِل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عِیدِ رَمَضان.                                    و ) صَدیقِی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یَنْتَظِر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دَهُ لِلرُّجوعِ إلی الْبَیْتِ.</w:t>
            </w:r>
          </w:p>
        </w:tc>
        <w:tc>
          <w:tcPr>
            <w:tcW w:w="685" w:type="dxa"/>
          </w:tcPr>
          <w:p w:rsidR="00297ED5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CB3CFA" w:rsidRPr="00AD3A72" w:rsidTr="00CB3CFA">
        <w:trPr>
          <w:trHeight w:val="20"/>
        </w:trPr>
        <w:tc>
          <w:tcPr>
            <w:tcW w:w="648" w:type="dxa"/>
          </w:tcPr>
          <w:p w:rsidR="00CB3CFA" w:rsidRPr="00AD3A72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:rsidR="00335947" w:rsidRPr="00AD3A72" w:rsidRDefault="00C11920" w:rsidP="00C1192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ی فعلاً ماضیاً.          (( أرْشِدْنَ  –  حَرَّکْتـُما -  لانُشْرِکُ  -  تَسْلیم  ))</w:t>
            </w:r>
          </w:p>
        </w:tc>
        <w:tc>
          <w:tcPr>
            <w:tcW w:w="685" w:type="dxa"/>
          </w:tcPr>
          <w:p w:rsidR="00CB3CFA" w:rsidRPr="00AD3A72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D3A72"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AD3A72" w:rsidTr="00CB3CFA">
        <w:trPr>
          <w:trHeight w:val="20"/>
        </w:trPr>
        <w:tc>
          <w:tcPr>
            <w:tcW w:w="648" w:type="dxa"/>
          </w:tcPr>
          <w:p w:rsidR="00C86C66" w:rsidRPr="00AD3A7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تُبی فی الفَراغِ الأوّل عدداً ترتیبیّاً و فی الفَراغ الثانی عدداً أصلیّاً.</w:t>
            </w:r>
          </w:p>
          <w:p w:rsidR="00C86C66" w:rsidRPr="00AD3A72" w:rsidRDefault="00C11920" w:rsidP="00C1192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یَومُ الـ............ للأسْبُوعِ یَومُ الإثنَینِ.             ب) ثَمانیةٌ فی عَشْرَةٍ یُساوی ............. .</w:t>
            </w:r>
          </w:p>
        </w:tc>
        <w:tc>
          <w:tcPr>
            <w:tcW w:w="685" w:type="dxa"/>
          </w:tcPr>
          <w:p w:rsidR="00C86C66" w:rsidRPr="00AD3A72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AD3A72" w:rsidTr="00050069">
        <w:trPr>
          <w:trHeight w:val="20"/>
        </w:trPr>
        <w:tc>
          <w:tcPr>
            <w:tcW w:w="648" w:type="dxa"/>
          </w:tcPr>
          <w:p w:rsidR="00050069" w:rsidRPr="00AD3A7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ی المحلَّ الإعرابیّ للکلمات التی تحتها خطّ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ُسْن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ُؤالِ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ِصْف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ِلمِ.               ب) یُرید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لهُ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کُم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یُسْرَ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ج) جَمالُ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مَرْءِ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صاحةُ لِسانِهِ.             </w:t>
            </w:r>
          </w:p>
          <w:p w:rsidR="00050069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فَسَبِّحْ بِحَمْدِ رَبِّکَ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َظیمِ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هـ ) وَ انْصُرْنا 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لَی القَومِ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افِرینَ.</w:t>
            </w:r>
          </w:p>
        </w:tc>
        <w:tc>
          <w:tcPr>
            <w:tcW w:w="685" w:type="dxa"/>
          </w:tcPr>
          <w:p w:rsidR="00050069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3A72">
              <w:rPr>
                <w:rFonts w:ascii="Traditional Arabic" w:hAnsi="Traditional Arabic" w:cs="Traditional Arabic"/>
                <w:sz w:val="26"/>
                <w:szCs w:val="26"/>
                <w:rtl/>
              </w:rPr>
              <w:t>1.75</w:t>
            </w:r>
          </w:p>
        </w:tc>
      </w:tr>
      <w:tr w:rsidR="007038E4" w:rsidRPr="00AD3A72" w:rsidTr="007038E4">
        <w:trPr>
          <w:trHeight w:val="20"/>
        </w:trPr>
        <w:tc>
          <w:tcPr>
            <w:tcW w:w="648" w:type="dxa"/>
          </w:tcPr>
          <w:p w:rsidR="007038E4" w:rsidRPr="00AD3A72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:rsidR="00C11920" w:rsidRPr="00AD3A72" w:rsidRDefault="007038E4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C11920"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ی الکلمةَ المَطلوبة فی کل مجموعة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029D0" wp14:editId="2EE05738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59690</wp:posOffset>
                      </wp:positionV>
                      <wp:extent cx="172720" cy="180975"/>
                      <wp:effectExtent l="17780" t="21590" r="19050" b="1651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4DB94" id="Oval 18" o:spid="_x0000_s1026" style="position:absolute;left:0;text-align:left;margin-left:234.65pt;margin-top:4.7pt;width:13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5101C8" wp14:editId="14A3D716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9690</wp:posOffset>
                      </wp:positionV>
                      <wp:extent cx="172720" cy="180975"/>
                      <wp:effectExtent l="17145" t="21590" r="19685" b="1651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AA1B4" id="Oval 17" o:spid="_x0000_s1026" style="position:absolute;left:0;text-align:left;margin-left:148.35pt;margin-top:4.7pt;width:13.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BE1ABD" wp14:editId="4C20608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9690</wp:posOffset>
                      </wp:positionV>
                      <wp:extent cx="172720" cy="180975"/>
                      <wp:effectExtent l="17145" t="21590" r="19685" b="1651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F7305" id="Oval 16" o:spid="_x0000_s1026" style="position:absolute;left:0;text-align:left;margin-left:53.85pt;margin-top:4.7pt;width:13.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فعل المجهول :                         یُشَرِّفُ                   یُضْرَبُ                       یُلاحِظُ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14B0A1" wp14:editId="584C00E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0485</wp:posOffset>
                      </wp:positionV>
                      <wp:extent cx="172720" cy="180975"/>
                      <wp:effectExtent l="20320" t="13335" r="16510" b="1524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86A0F" id="Oval 15" o:spid="_x0000_s1026" style="position:absolute;left:0;text-align:left;margin-left:77.35pt;margin-top:5.55pt;width:13.6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C906E0" wp14:editId="62BBAA40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70485</wp:posOffset>
                      </wp:positionV>
                      <wp:extent cx="172720" cy="180975"/>
                      <wp:effectExtent l="14605" t="13335" r="12700" b="1524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C19FA" id="Oval 14" o:spid="_x0000_s1026" style="position:absolute;left:0;text-align:left;margin-left:165.4pt;margin-top:5.55pt;width:13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1998EB" wp14:editId="3E1EC56D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71120</wp:posOffset>
                      </wp:positionV>
                      <wp:extent cx="172720" cy="180975"/>
                      <wp:effectExtent l="13970" t="13970" r="13335" b="1460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19A04" id="Oval 13" o:spid="_x0000_s1026" style="position:absolute;left:0;text-align:left;margin-left:246.35pt;margin-top:5.6pt;width:13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ُضارع مِن « فَرَّقَ » :              یَتَفرَّقُ                     یُفَرِّقُ                    یَفْتَرِقُ</w:t>
            </w:r>
          </w:p>
          <w:p w:rsidR="007038E4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0C252C" wp14:editId="5E5770A8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32385</wp:posOffset>
                      </wp:positionV>
                      <wp:extent cx="172720" cy="180975"/>
                      <wp:effectExtent l="13970" t="13335" r="13335" b="1524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4F011" id="Oval 12" o:spid="_x0000_s1026" style="position:absolute;left:0;text-align:left;margin-left:184.1pt;margin-top:2.55pt;width:13.6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ACC7E" wp14:editId="7552153C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2385</wp:posOffset>
                      </wp:positionV>
                      <wp:extent cx="172720" cy="180975"/>
                      <wp:effectExtent l="13335" t="13335" r="13970" b="1524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DD36D" id="Oval 11" o:spid="_x0000_s1026" style="position:absolute;left:0;text-align:left;margin-left:91.8pt;margin-top:2.55pt;width:13.6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83F0DC" wp14:editId="4C17C6EC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32385</wp:posOffset>
                      </wp:positionV>
                      <wp:extent cx="172720" cy="180975"/>
                      <wp:effectExtent l="12700" t="13335" r="14605" b="1524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E4706" id="Oval 10" o:spid="_x0000_s1026" style="position:absolute;left:0;text-align:left;margin-left:257.5pt;margin-top:2.55pt;width:13.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" fillcolor="white [3201]" strokecolor="#a5a5a5 [3206]" strokeweight="2pt"/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الأمر مِن « تَقْرُبُ » :             تَقَرَّبْ                   قَرِّبْ                        اُقْرُبْ</w:t>
            </w:r>
          </w:p>
        </w:tc>
        <w:tc>
          <w:tcPr>
            <w:tcW w:w="685" w:type="dxa"/>
          </w:tcPr>
          <w:p w:rsidR="007038E4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3A72">
              <w:rPr>
                <w:rFonts w:ascii="Traditional Arabic" w:hAnsi="Traditional Arabic" w:cs="Traditional Arabic"/>
                <w:sz w:val="26"/>
                <w:szCs w:val="26"/>
                <w:rtl/>
              </w:rPr>
              <w:t>0.75</w:t>
            </w:r>
          </w:p>
        </w:tc>
      </w:tr>
      <w:tr w:rsidR="007038E4" w:rsidRPr="00AD3A72" w:rsidTr="00297ED5">
        <w:trPr>
          <w:trHeight w:val="20"/>
        </w:trPr>
        <w:tc>
          <w:tcPr>
            <w:tcW w:w="648" w:type="dxa"/>
          </w:tcPr>
          <w:p w:rsidR="007038E4" w:rsidRPr="00AD3A72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خِبی الحرف الجَرَّ المناسب للفَراغ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ُوَ الّذی خَلَقَ لَکم ما ............. الأرضِ جَمیعاً.  ( فی  /  عَلَی  /  عَنْ )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 کسی است که همه آنچه را در زمین است برایتان آفرید.</w:t>
            </w:r>
          </w:p>
          <w:p w:rsidR="007038E4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خُفّاشُ طائرٌ ............ اللَّبوناتِ. ( عَلَی  /  فی  /  مِن )</w:t>
            </w:r>
          </w:p>
        </w:tc>
        <w:tc>
          <w:tcPr>
            <w:tcW w:w="685" w:type="dxa"/>
          </w:tcPr>
          <w:p w:rsidR="007038E4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AD3A72" w:rsidTr="00C11920">
        <w:trPr>
          <w:trHeight w:val="20"/>
        </w:trPr>
        <w:tc>
          <w:tcPr>
            <w:tcW w:w="648" w:type="dxa"/>
          </w:tcPr>
          <w:p w:rsidR="00297ED5" w:rsidRPr="00AD3A7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:rsidR="00297ED5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ی الأفعال المَجهولة.           ( ... لا یُقْبَلُ مِنها عَدْلٌ و لا شَفاعةٌ و لا هُم یُنْصَرونَ )</w:t>
            </w:r>
          </w:p>
        </w:tc>
        <w:tc>
          <w:tcPr>
            <w:tcW w:w="685" w:type="dxa"/>
          </w:tcPr>
          <w:p w:rsidR="00297ED5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11920" w:rsidRPr="00AD3A72" w:rsidTr="00C11920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ی فی الدّائرةِ العددَ المناسبَ. ( کلمة واحدة زائدة )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السِّوار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57B554B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49530</wp:posOffset>
                      </wp:positionV>
                      <wp:extent cx="156210" cy="123190"/>
                      <wp:effectExtent l="0" t="0" r="15240" b="1016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23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920" w:rsidRDefault="00C11920" w:rsidP="00C11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left:0;text-align:left;margin-left:271.95pt;margin-top:3.9pt;width:12.3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" fillcolor="white [3201]" strokecolor="#a5a5a5 [3206]" strokeweight="2pt">
                      <v:textbox>
                        <w:txbxContent>
                          <w:p w14:paraId="1EF453B0" w14:textId="77777777" w:rsidR="00C11920" w:rsidRDefault="00C11920" w:rsidP="00C119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البُوم                                      زینةٌ مِن الذَّهَبِ أو الفِضَّةِ فی یدِ المَرأةِ. 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الحَرباء                                   طائرٌ یَسْکُنُ فی الأماکِنِ المَتروکةِ، یَنامُ فی النّهارِ.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11920" w:rsidRPr="00AD3A72" w:rsidTr="00802D68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ی فی الفراغ کلمة مناسبة من الکلمات التالیة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سْکُنْ  //  مُجَفّفة  //  بَدِّلْ  //  دَوْرَ  //  تُماشِی  //  الفَلَواتِ  //  إخْتارَ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رَجاءً ....................... هذا القَمیصَ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کانَ کُلُّ طالِبٍ یَلْعَبُ ........... هُ بِمَهارةٍ بالغةٍ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و یا آدمُ ............ أنتَ و زوجُکَ الجَنَّةَ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أ لا .............. زُمَلائِکَ فی السَّفرةِ العِلمیَّةِ؟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 ) المِشْمِشُ فاکِهةٌ یأکُلُها النّاسُ .................. أیضاً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فی .................. لایَعیشُ نَباتٌ کَثیرةٌ.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C11920" w:rsidRPr="00AD3A72" w:rsidTr="00802D68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ی الجملة الصّحیحة و غیر الصّحیحة حَسَبَ الحَقیقة و الواقِع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ثّلجُ نَوعٌ مِن أنواعِ نُزولِ الماءِ مِن السّماء، یَنزِلُ علی الجِبالِ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عِندَما یَنْقَطِعُ تَیّارُ الکَهرَباءِ فی اللّیلِ، یَغْرَقُ کُلُّ مکانٍ فی الََّلامِ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یَدْخُلُ الجَنّةَ قاطِعُ رَحِمٍ.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AD3A72">
              <w:rPr>
                <w:rFonts w:ascii="Traditional Arabic" w:hAnsi="Traditional Arabic" w:cs="Traditional Arabic"/>
                <w:sz w:val="26"/>
                <w:szCs w:val="26"/>
                <w:rtl/>
              </w:rPr>
              <w:t>0.75</w:t>
            </w:r>
          </w:p>
        </w:tc>
      </w:tr>
      <w:tr w:rsidR="00C11920" w:rsidRPr="00AD3A72" w:rsidTr="00802D68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نی إسم الفاعلِ و إسم المفعولِ و إسم المُبالغة فی العِباراتِ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اتِمُ العِلمِ یَلْعَنُهُ کُلُّ شَیءٍ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أنْشَدَ أبیاتاً مَمْزوجةً بِالعَربیّةِ و الفارسیَّةِ و سَمَّوها بِالمُلَمَّعِ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و اللهُ عَلّامُ الغُیوبِ.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11920" w:rsidRPr="00AD3A72" w:rsidTr="00802D68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ی عَن السَُؤالَینِ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عَفْواً، مِن أینَ أنتِ؟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ِمَنْ هذِهِ الحَقیبةُ؟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11920" w:rsidRPr="00AD3A72" w:rsidTr="00802D68">
        <w:trPr>
          <w:trHeight w:val="20"/>
        </w:trPr>
        <w:tc>
          <w:tcPr>
            <w:tcW w:w="648" w:type="dxa"/>
          </w:tcPr>
          <w:p w:rsidR="00C11920" w:rsidRPr="00AD3A72" w:rsidRDefault="00C119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ی الکلمات التّالیة و اکتب سؤالاً و جواباً صحیحاً.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قَمُ  // ما  //  غُرْفَتِکَ  //  هُوَ // عِشْرونَ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سُّؤال : ........................................................................ ؟ </w:t>
            </w:r>
          </w:p>
          <w:p w:rsidR="00C11920" w:rsidRPr="00AD3A72" w:rsidRDefault="00C11920" w:rsidP="00C1192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َواب : ..............................</w:t>
            </w:r>
          </w:p>
        </w:tc>
        <w:tc>
          <w:tcPr>
            <w:tcW w:w="685" w:type="dxa"/>
          </w:tcPr>
          <w:p w:rsidR="00C11920" w:rsidRPr="00AD3A72" w:rsidRDefault="00AD3A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D3A7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:rsidR="008E060A" w:rsidRPr="00AD3A72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8E060A" w:rsidRPr="00AD3A72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AD3A72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AD3A72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312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90C6C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3A72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11920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F5B4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A719-4193-41AA-BAC7-EAF2112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3</cp:revision>
  <cp:lastPrinted>2019-07-27T00:43:00Z</cp:lastPrinted>
  <dcterms:created xsi:type="dcterms:W3CDTF">2019-08-23T10:20:00Z</dcterms:created>
  <dcterms:modified xsi:type="dcterms:W3CDTF">2019-08-31T22:01:00Z</dcterms:modified>
</cp:coreProperties>
</file>